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9A84" w14:textId="77777777" w:rsidR="005A097C" w:rsidRPr="005A097C" w:rsidRDefault="005A097C" w:rsidP="00153C3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  <w:sz w:val="26"/>
          <w:szCs w:val="26"/>
        </w:rPr>
      </w:pPr>
      <w:r w:rsidRPr="005A097C">
        <w:rPr>
          <w:rFonts w:cstheme="minorHAnsi"/>
          <w:noProof/>
          <w:color w:val="000000"/>
          <w:sz w:val="26"/>
          <w:szCs w:val="26"/>
          <w:lang w:eastAsia="it-IT"/>
        </w:rPr>
        <w:drawing>
          <wp:anchor distT="0" distB="0" distL="114300" distR="114300" simplePos="0" relativeHeight="251659264" behindDoc="0" locked="0" layoutInCell="1" allowOverlap="1" wp14:anchorId="574E5CB2" wp14:editId="7446FCD7">
            <wp:simplePos x="0" y="0"/>
            <wp:positionH relativeFrom="column">
              <wp:posOffset>-62865</wp:posOffset>
            </wp:positionH>
            <wp:positionV relativeFrom="paragraph">
              <wp:posOffset>-173355</wp:posOffset>
            </wp:positionV>
            <wp:extent cx="901065" cy="4286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OS nuov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D87F5" w14:textId="77777777" w:rsidR="005A097C" w:rsidRDefault="005A097C" w:rsidP="00153C34">
      <w:pPr>
        <w:autoSpaceDE w:val="0"/>
        <w:autoSpaceDN w:val="0"/>
        <w:adjustRightInd w:val="0"/>
        <w:spacing w:after="0" w:line="240" w:lineRule="auto"/>
        <w:jc w:val="right"/>
        <w:rPr>
          <w:rFonts w:ascii="Bell MT" w:hAnsi="Bell MT" w:cs="Verdana"/>
          <w:b/>
          <w:color w:val="000000"/>
          <w:sz w:val="26"/>
          <w:szCs w:val="26"/>
        </w:rPr>
      </w:pPr>
    </w:p>
    <w:p w14:paraId="600578DA" w14:textId="38EF4385" w:rsidR="005A097C" w:rsidRPr="008E53C2" w:rsidRDefault="00873DDA" w:rsidP="005A09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8E53C2">
        <w:rPr>
          <w:rFonts w:cstheme="minorHAnsi"/>
          <w:b/>
          <w:color w:val="000000"/>
          <w:sz w:val="28"/>
          <w:szCs w:val="28"/>
        </w:rPr>
        <w:t xml:space="preserve">REGISTRO TIROCINIO </w:t>
      </w:r>
      <w:r w:rsidR="00C21094" w:rsidRPr="008E53C2">
        <w:rPr>
          <w:rFonts w:cstheme="minorHAnsi"/>
          <w:b/>
          <w:color w:val="000000"/>
          <w:sz w:val="28"/>
          <w:szCs w:val="28"/>
        </w:rPr>
        <w:t>CLINICO</w:t>
      </w:r>
      <w:bookmarkStart w:id="0" w:name="_GoBack"/>
      <w:bookmarkEnd w:id="0"/>
    </w:p>
    <w:p w14:paraId="4CFA1B89" w14:textId="77777777" w:rsidR="005A097C" w:rsidRPr="008E53C2" w:rsidRDefault="005A097C" w:rsidP="005A09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8"/>
        </w:rPr>
      </w:pPr>
    </w:p>
    <w:p w14:paraId="31FF3687" w14:textId="77777777" w:rsidR="00463300" w:rsidRPr="008E53C2" w:rsidRDefault="008E53C2" w:rsidP="005A09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8"/>
        </w:rPr>
      </w:pPr>
      <w:r>
        <w:rPr>
          <w:rFonts w:cstheme="minorHAnsi"/>
          <w:b/>
          <w:color w:val="000000"/>
          <w:sz w:val="24"/>
          <w:szCs w:val="28"/>
        </w:rPr>
        <w:t xml:space="preserve">        </w:t>
      </w:r>
      <w:proofErr w:type="gramStart"/>
      <w:r w:rsidR="00C21094" w:rsidRPr="008E53C2">
        <w:rPr>
          <w:rFonts w:cstheme="minorHAnsi"/>
          <w:b/>
          <w:color w:val="000000"/>
          <w:sz w:val="24"/>
          <w:szCs w:val="28"/>
        </w:rPr>
        <w:t xml:space="preserve">STUDENTE:  </w:t>
      </w:r>
      <w:r w:rsidR="00FF4022" w:rsidRPr="008E53C2">
        <w:rPr>
          <w:rFonts w:cstheme="minorHAnsi"/>
          <w:color w:val="000000"/>
          <w:sz w:val="24"/>
          <w:szCs w:val="28"/>
        </w:rPr>
        <w:t>_</w:t>
      </w:r>
      <w:proofErr w:type="gramEnd"/>
      <w:r w:rsidR="00FF4022" w:rsidRPr="008E53C2">
        <w:rPr>
          <w:rFonts w:cstheme="minorHAnsi"/>
          <w:color w:val="000000"/>
          <w:sz w:val="24"/>
          <w:szCs w:val="28"/>
        </w:rPr>
        <w:t>____________________</w:t>
      </w:r>
      <w:r>
        <w:rPr>
          <w:rFonts w:cstheme="minorHAnsi"/>
          <w:color w:val="000000"/>
          <w:sz w:val="24"/>
          <w:szCs w:val="28"/>
        </w:rPr>
        <w:t>_</w:t>
      </w:r>
      <w:r w:rsidR="00FF4022" w:rsidRPr="008E53C2">
        <w:rPr>
          <w:rFonts w:cstheme="minorHAnsi"/>
          <w:color w:val="000000"/>
          <w:sz w:val="24"/>
          <w:szCs w:val="28"/>
        </w:rPr>
        <w:t>_________________________</w:t>
      </w:r>
      <w:r w:rsidR="00C21094" w:rsidRPr="008E53C2">
        <w:rPr>
          <w:rFonts w:cstheme="minorHAnsi"/>
          <w:color w:val="000000"/>
          <w:sz w:val="24"/>
          <w:szCs w:val="28"/>
        </w:rPr>
        <w:t xml:space="preserve"> </w:t>
      </w:r>
      <w:r w:rsidR="00C21094" w:rsidRPr="008E53C2">
        <w:rPr>
          <w:rFonts w:cstheme="minorHAnsi"/>
          <w:b/>
          <w:color w:val="000000"/>
          <w:sz w:val="24"/>
          <w:szCs w:val="28"/>
        </w:rPr>
        <w:t xml:space="preserve">   MATRICOLA:</w:t>
      </w:r>
      <w:r w:rsidR="005A097C" w:rsidRPr="008E53C2">
        <w:rPr>
          <w:rFonts w:cstheme="minorHAnsi"/>
          <w:b/>
          <w:color w:val="000000"/>
          <w:sz w:val="24"/>
          <w:szCs w:val="28"/>
        </w:rPr>
        <w:t xml:space="preserve"> </w:t>
      </w:r>
      <w:r>
        <w:rPr>
          <w:rFonts w:cstheme="minorHAnsi"/>
          <w:b/>
          <w:color w:val="000000"/>
          <w:sz w:val="24"/>
          <w:szCs w:val="28"/>
        </w:rPr>
        <w:t xml:space="preserve"> </w:t>
      </w:r>
      <w:r>
        <w:rPr>
          <w:rFonts w:cstheme="minorHAnsi"/>
          <w:color w:val="000000"/>
          <w:sz w:val="24"/>
          <w:szCs w:val="28"/>
        </w:rPr>
        <w:t>________</w:t>
      </w:r>
      <w:r w:rsidR="00FF4022" w:rsidRPr="008E53C2">
        <w:rPr>
          <w:rFonts w:cstheme="minorHAnsi"/>
          <w:color w:val="000000"/>
          <w:sz w:val="24"/>
          <w:szCs w:val="28"/>
        </w:rPr>
        <w:t>__</w:t>
      </w:r>
    </w:p>
    <w:p w14:paraId="26DBB821" w14:textId="77777777" w:rsidR="00C21094" w:rsidRPr="008E53C2" w:rsidRDefault="00C21094" w:rsidP="00C2109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3"/>
        <w:gridCol w:w="1803"/>
        <w:gridCol w:w="1378"/>
        <w:gridCol w:w="1801"/>
        <w:gridCol w:w="986"/>
        <w:gridCol w:w="1173"/>
        <w:gridCol w:w="1412"/>
      </w:tblGrid>
      <w:tr w:rsidR="00F744BE" w:rsidRPr="008E53C2" w14:paraId="0131305A" w14:textId="77777777" w:rsidTr="00F744BE">
        <w:tc>
          <w:tcPr>
            <w:tcW w:w="1951" w:type="dxa"/>
            <w:vAlign w:val="center"/>
          </w:tcPr>
          <w:p w14:paraId="563390B8" w14:textId="77777777" w:rsidR="00F744BE" w:rsidRPr="008E53C2" w:rsidRDefault="00F744BE" w:rsidP="00807E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>NOME E COGNOME STUDENTE</w:t>
            </w:r>
          </w:p>
        </w:tc>
        <w:tc>
          <w:tcPr>
            <w:tcW w:w="1843" w:type="dxa"/>
          </w:tcPr>
          <w:p w14:paraId="1343CEAB" w14:textId="77777777" w:rsidR="00F744BE" w:rsidRPr="008E53C2" w:rsidRDefault="00F744BE" w:rsidP="00873D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FIRMA STUDENTE</w:t>
            </w:r>
          </w:p>
        </w:tc>
        <w:tc>
          <w:tcPr>
            <w:tcW w:w="1417" w:type="dxa"/>
            <w:vAlign w:val="center"/>
          </w:tcPr>
          <w:p w14:paraId="2B5C3836" w14:textId="77777777" w:rsidR="00F744BE" w:rsidRPr="008E53C2" w:rsidRDefault="00F744BE" w:rsidP="00873D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53C2">
              <w:rPr>
                <w:rFonts w:cstheme="minorHAnsi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841" w:type="dxa"/>
            <w:vAlign w:val="center"/>
          </w:tcPr>
          <w:p w14:paraId="0BE52B0A" w14:textId="77777777" w:rsidR="00F744BE" w:rsidRPr="008E53C2" w:rsidRDefault="00F744BE" w:rsidP="005A09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53C2">
              <w:rPr>
                <w:rFonts w:cstheme="minorHAnsi"/>
                <w:b/>
                <w:color w:val="000000"/>
                <w:sz w:val="20"/>
                <w:szCs w:val="20"/>
              </w:rPr>
              <w:t>SEDE TIROCINIO</w:t>
            </w:r>
          </w:p>
        </w:tc>
        <w:tc>
          <w:tcPr>
            <w:tcW w:w="994" w:type="dxa"/>
            <w:vAlign w:val="center"/>
          </w:tcPr>
          <w:p w14:paraId="71B0D3AE" w14:textId="77777777" w:rsidR="00F744BE" w:rsidRPr="008E53C2" w:rsidRDefault="00F744BE" w:rsidP="00873D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53C2">
              <w:rPr>
                <w:rFonts w:cstheme="minorHAnsi"/>
                <w:b/>
                <w:color w:val="000000"/>
                <w:sz w:val="20"/>
                <w:szCs w:val="20"/>
              </w:rPr>
              <w:t>ORE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SVOLTE</w:t>
            </w:r>
          </w:p>
        </w:tc>
        <w:tc>
          <w:tcPr>
            <w:tcW w:w="1189" w:type="dxa"/>
            <w:vAlign w:val="center"/>
          </w:tcPr>
          <w:p w14:paraId="27B5AB21" w14:textId="77777777" w:rsidR="00F744BE" w:rsidRPr="008E53C2" w:rsidRDefault="00F744BE" w:rsidP="00873D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Numero  </w:t>
            </w:r>
            <w:r w:rsidRPr="008E53C2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1^ </w:t>
            </w:r>
            <w:r w:rsidRPr="008E53C2">
              <w:rPr>
                <w:rFonts w:cstheme="minorHAnsi"/>
                <w:b/>
                <w:color w:val="000000"/>
                <w:sz w:val="20"/>
                <w:szCs w:val="20"/>
              </w:rPr>
              <w:t>VISITE</w:t>
            </w:r>
          </w:p>
        </w:tc>
        <w:tc>
          <w:tcPr>
            <w:tcW w:w="1447" w:type="dxa"/>
          </w:tcPr>
          <w:p w14:paraId="7F72E0A2" w14:textId="77777777" w:rsidR="00F744BE" w:rsidRPr="008E53C2" w:rsidRDefault="00F744BE" w:rsidP="00873D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520AA46" w14:textId="77777777" w:rsidR="00F744BE" w:rsidRPr="008E53C2" w:rsidRDefault="00F744BE" w:rsidP="00873D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E53C2">
              <w:rPr>
                <w:rFonts w:cstheme="minorHAnsi"/>
                <w:b/>
                <w:color w:val="000000"/>
                <w:sz w:val="20"/>
                <w:szCs w:val="20"/>
              </w:rPr>
              <w:t>FIRMA TUTOR</w:t>
            </w:r>
          </w:p>
        </w:tc>
      </w:tr>
      <w:tr w:rsidR="00F744BE" w14:paraId="1F2D0429" w14:textId="77777777" w:rsidTr="00F744BE">
        <w:trPr>
          <w:trHeight w:val="397"/>
        </w:trPr>
        <w:tc>
          <w:tcPr>
            <w:tcW w:w="1951" w:type="dxa"/>
          </w:tcPr>
          <w:p w14:paraId="571895FB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3E9B3E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D695C2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1C3BED19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4203A5B5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20F8F17D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09550EFF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3F62565B" w14:textId="77777777" w:rsidTr="00F744BE">
        <w:trPr>
          <w:trHeight w:val="397"/>
        </w:trPr>
        <w:tc>
          <w:tcPr>
            <w:tcW w:w="1951" w:type="dxa"/>
          </w:tcPr>
          <w:p w14:paraId="1D05633A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BC62BD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24CF1E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5F2A7F73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7C68388A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454DF733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5B113D1D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4C0F1758" w14:textId="77777777" w:rsidTr="00F744BE">
        <w:trPr>
          <w:trHeight w:val="397"/>
        </w:trPr>
        <w:tc>
          <w:tcPr>
            <w:tcW w:w="1951" w:type="dxa"/>
          </w:tcPr>
          <w:p w14:paraId="3A97AC36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B67493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A306E3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524C2A59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4F018A26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91DAA47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521A0A6F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7F61030C" w14:textId="77777777" w:rsidTr="00F744BE">
        <w:trPr>
          <w:trHeight w:val="397"/>
        </w:trPr>
        <w:tc>
          <w:tcPr>
            <w:tcW w:w="1951" w:type="dxa"/>
          </w:tcPr>
          <w:p w14:paraId="79FF6EB2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4699CD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87201E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3CE80626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2C40C52F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4BD96CB2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6F2BD396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757BCACB" w14:textId="77777777" w:rsidTr="00F744BE">
        <w:trPr>
          <w:trHeight w:val="397"/>
        </w:trPr>
        <w:tc>
          <w:tcPr>
            <w:tcW w:w="1951" w:type="dxa"/>
          </w:tcPr>
          <w:p w14:paraId="47BED061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4CFE2A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BF84CC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5056638B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1D35B8BE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30FD246B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7A6AFD13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50927D3C" w14:textId="77777777" w:rsidTr="00F744BE">
        <w:trPr>
          <w:trHeight w:val="397"/>
        </w:trPr>
        <w:tc>
          <w:tcPr>
            <w:tcW w:w="1951" w:type="dxa"/>
          </w:tcPr>
          <w:p w14:paraId="291FC88E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5DBE56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E5BBF68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0CAF4A4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2517F4CC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2316F8F3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435936A7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6F27CFE6" w14:textId="77777777" w:rsidTr="00F744BE">
        <w:trPr>
          <w:trHeight w:val="397"/>
        </w:trPr>
        <w:tc>
          <w:tcPr>
            <w:tcW w:w="1951" w:type="dxa"/>
          </w:tcPr>
          <w:p w14:paraId="1EDB3519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90D2CD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0F3F0B2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965978F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397419F3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36144BD1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43AD6C7D" w14:textId="77777777" w:rsidR="00F744BE" w:rsidRDefault="00F744BE" w:rsidP="00375DC0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375B3577" w14:textId="77777777" w:rsidTr="00F744BE">
        <w:trPr>
          <w:trHeight w:val="397"/>
        </w:trPr>
        <w:tc>
          <w:tcPr>
            <w:tcW w:w="1951" w:type="dxa"/>
          </w:tcPr>
          <w:p w14:paraId="655F983F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60A61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9D0AE33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35B7BF4F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6532F8F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6F84F4B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5AACEF0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34876C22" w14:textId="77777777" w:rsidTr="00F744BE">
        <w:trPr>
          <w:trHeight w:val="397"/>
        </w:trPr>
        <w:tc>
          <w:tcPr>
            <w:tcW w:w="1951" w:type="dxa"/>
          </w:tcPr>
          <w:p w14:paraId="411EE01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886FC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343A4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3FAD40C3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749A59CB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6073C29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53FD392E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13D18A1E" w14:textId="77777777" w:rsidTr="00F744BE">
        <w:trPr>
          <w:trHeight w:val="397"/>
        </w:trPr>
        <w:tc>
          <w:tcPr>
            <w:tcW w:w="1951" w:type="dxa"/>
          </w:tcPr>
          <w:p w14:paraId="4A4C26B3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756C67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CCA14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2541647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4EE79AC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262A91B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4A254B9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765925A3" w14:textId="77777777" w:rsidTr="00F744BE">
        <w:trPr>
          <w:trHeight w:val="397"/>
        </w:trPr>
        <w:tc>
          <w:tcPr>
            <w:tcW w:w="1951" w:type="dxa"/>
          </w:tcPr>
          <w:p w14:paraId="68AC657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BD1B1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C3FB5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E8D4FB4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0E37A13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073028A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5D9348B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49E19E1A" w14:textId="77777777" w:rsidTr="00F744BE">
        <w:trPr>
          <w:trHeight w:val="397"/>
        </w:trPr>
        <w:tc>
          <w:tcPr>
            <w:tcW w:w="1951" w:type="dxa"/>
          </w:tcPr>
          <w:p w14:paraId="5505CEE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DF7B5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8A8E8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408A51B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156DCBA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302B586E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09EC50B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6A237338" w14:textId="77777777" w:rsidTr="00F744BE">
        <w:trPr>
          <w:trHeight w:val="397"/>
        </w:trPr>
        <w:tc>
          <w:tcPr>
            <w:tcW w:w="1951" w:type="dxa"/>
          </w:tcPr>
          <w:p w14:paraId="6F7B1D9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2A2083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82E1D87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0C2F9904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190DE12F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44847A6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295983D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19976EF3" w14:textId="77777777" w:rsidTr="00F744BE">
        <w:trPr>
          <w:trHeight w:val="397"/>
        </w:trPr>
        <w:tc>
          <w:tcPr>
            <w:tcW w:w="1951" w:type="dxa"/>
          </w:tcPr>
          <w:p w14:paraId="6D081A4F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AE6494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F95F6F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572F66C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508690FF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575630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1364B599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079D7D17" w14:textId="77777777" w:rsidTr="00F744BE">
        <w:trPr>
          <w:trHeight w:val="397"/>
        </w:trPr>
        <w:tc>
          <w:tcPr>
            <w:tcW w:w="1951" w:type="dxa"/>
          </w:tcPr>
          <w:p w14:paraId="618814E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95C2D9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60C0C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12D0196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546BB4C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4303E647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07A6086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46A4DA56" w14:textId="77777777" w:rsidTr="00F744BE">
        <w:trPr>
          <w:trHeight w:val="397"/>
        </w:trPr>
        <w:tc>
          <w:tcPr>
            <w:tcW w:w="1951" w:type="dxa"/>
          </w:tcPr>
          <w:p w14:paraId="3FD47FC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368D0B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CDCF1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438E7501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4B2B846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F84140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69002C0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6334584A" w14:textId="77777777" w:rsidTr="00F744BE">
        <w:trPr>
          <w:trHeight w:val="397"/>
        </w:trPr>
        <w:tc>
          <w:tcPr>
            <w:tcW w:w="1951" w:type="dxa"/>
          </w:tcPr>
          <w:p w14:paraId="3D58E30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09FF2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8D2CF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B02DE5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38197F6F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453AA3A9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75A5582B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68CBFA5A" w14:textId="77777777" w:rsidTr="00F744BE">
        <w:trPr>
          <w:trHeight w:val="397"/>
        </w:trPr>
        <w:tc>
          <w:tcPr>
            <w:tcW w:w="1951" w:type="dxa"/>
          </w:tcPr>
          <w:p w14:paraId="6A2BF3A9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2F800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4E3F2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14DA0CD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0C2A909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57FA6C9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3D25A8D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0DA0BA1F" w14:textId="77777777" w:rsidTr="00F744BE">
        <w:trPr>
          <w:trHeight w:val="397"/>
        </w:trPr>
        <w:tc>
          <w:tcPr>
            <w:tcW w:w="1951" w:type="dxa"/>
          </w:tcPr>
          <w:p w14:paraId="74504741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CA6C6B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EAE1C9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588C8169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214D72D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333B3F7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02FF0CF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64FA4C85" w14:textId="77777777" w:rsidTr="00F744BE">
        <w:trPr>
          <w:trHeight w:val="397"/>
        </w:trPr>
        <w:tc>
          <w:tcPr>
            <w:tcW w:w="1951" w:type="dxa"/>
          </w:tcPr>
          <w:p w14:paraId="6A10E3B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FC097E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04FAD7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E1802A9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7A2B17A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6236A6FF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65B17C4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0B14515A" w14:textId="77777777" w:rsidTr="00F744BE">
        <w:trPr>
          <w:trHeight w:val="397"/>
        </w:trPr>
        <w:tc>
          <w:tcPr>
            <w:tcW w:w="1951" w:type="dxa"/>
          </w:tcPr>
          <w:p w14:paraId="71566D2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A614B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745B4F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03DFC87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3B19F36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6D9C0B3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1667116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34649CBA" w14:textId="77777777" w:rsidTr="00F744BE">
        <w:trPr>
          <w:trHeight w:val="397"/>
        </w:trPr>
        <w:tc>
          <w:tcPr>
            <w:tcW w:w="1951" w:type="dxa"/>
          </w:tcPr>
          <w:p w14:paraId="2581998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EA98F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DFC2BC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4E28538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7C191A9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6A1ED831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3C58C404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2167B12D" w14:textId="77777777" w:rsidTr="00F744BE">
        <w:trPr>
          <w:trHeight w:val="397"/>
        </w:trPr>
        <w:tc>
          <w:tcPr>
            <w:tcW w:w="1951" w:type="dxa"/>
          </w:tcPr>
          <w:p w14:paraId="12DD6C2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8AF32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9FEB7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561970E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290D0FA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51D78C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06AFCD6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5068F607" w14:textId="77777777" w:rsidTr="00F744BE">
        <w:trPr>
          <w:trHeight w:val="397"/>
        </w:trPr>
        <w:tc>
          <w:tcPr>
            <w:tcW w:w="1951" w:type="dxa"/>
          </w:tcPr>
          <w:p w14:paraId="2204CD23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3E7DA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16628A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5732A473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4CDBAD7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22997D7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756F7859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5D46D14A" w14:textId="77777777" w:rsidTr="00F744BE">
        <w:trPr>
          <w:trHeight w:val="397"/>
        </w:trPr>
        <w:tc>
          <w:tcPr>
            <w:tcW w:w="1951" w:type="dxa"/>
          </w:tcPr>
          <w:p w14:paraId="65B34295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0E3861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95AA7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05B89CA7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165E5FD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3D8FF5F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56DC521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24BABD3E" w14:textId="77777777" w:rsidTr="00F744BE">
        <w:trPr>
          <w:trHeight w:val="397"/>
        </w:trPr>
        <w:tc>
          <w:tcPr>
            <w:tcW w:w="1951" w:type="dxa"/>
          </w:tcPr>
          <w:p w14:paraId="00D7EAEA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5BBD1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7304E3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F8F4784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26B75EA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63B631D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5FA3A9E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35D884AC" w14:textId="77777777" w:rsidTr="00F744BE">
        <w:trPr>
          <w:trHeight w:val="397"/>
        </w:trPr>
        <w:tc>
          <w:tcPr>
            <w:tcW w:w="1951" w:type="dxa"/>
          </w:tcPr>
          <w:p w14:paraId="2AFACCB1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8B5B9E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46BAE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1F7C149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762ED04D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7CFA05F1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1EC2E504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1FD990E9" w14:textId="77777777" w:rsidTr="00F744BE">
        <w:trPr>
          <w:trHeight w:val="397"/>
        </w:trPr>
        <w:tc>
          <w:tcPr>
            <w:tcW w:w="1951" w:type="dxa"/>
          </w:tcPr>
          <w:p w14:paraId="4E66997E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1B5CE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C7D38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0A099737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2CFAD7E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2E3A4264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0C11BF03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004BDBB7" w14:textId="77777777" w:rsidTr="00F744BE">
        <w:trPr>
          <w:trHeight w:val="397"/>
        </w:trPr>
        <w:tc>
          <w:tcPr>
            <w:tcW w:w="1951" w:type="dxa"/>
          </w:tcPr>
          <w:p w14:paraId="789904A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55260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9FE760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437C471C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11C0D2F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2D6A26BF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5C5D3F22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  <w:tr w:rsidR="00F744BE" w14:paraId="2933C087" w14:textId="77777777" w:rsidTr="00F744BE">
        <w:trPr>
          <w:trHeight w:val="397"/>
        </w:trPr>
        <w:tc>
          <w:tcPr>
            <w:tcW w:w="1951" w:type="dxa"/>
          </w:tcPr>
          <w:p w14:paraId="79389F3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4119D7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88FD96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14:paraId="7A752AF8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14:paraId="7BFE773B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</w:tcPr>
          <w:p w14:paraId="6C311E79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  <w:tc>
          <w:tcPr>
            <w:tcW w:w="1447" w:type="dxa"/>
          </w:tcPr>
          <w:p w14:paraId="336AF487" w14:textId="77777777" w:rsidR="00F744BE" w:rsidRDefault="00F744BE" w:rsidP="00C41007">
            <w:pPr>
              <w:autoSpaceDE w:val="0"/>
              <w:autoSpaceDN w:val="0"/>
              <w:adjustRightInd w:val="0"/>
              <w:rPr>
                <w:rFonts w:ascii="Bell MT" w:hAnsi="Bell MT" w:cs="Verdana"/>
                <w:color w:val="000000"/>
                <w:sz w:val="28"/>
                <w:szCs w:val="28"/>
              </w:rPr>
            </w:pPr>
          </w:p>
        </w:tc>
      </w:tr>
    </w:tbl>
    <w:p w14:paraId="416DBA95" w14:textId="77777777" w:rsidR="00873DDA" w:rsidRPr="005A097C" w:rsidRDefault="00C21094" w:rsidP="00C21094">
      <w:pPr>
        <w:autoSpaceDE w:val="0"/>
        <w:autoSpaceDN w:val="0"/>
        <w:adjustRightInd w:val="0"/>
        <w:spacing w:after="0" w:line="240" w:lineRule="auto"/>
        <w:rPr>
          <w:rFonts w:ascii="Bell MT" w:hAnsi="Bell MT" w:cs="Verdana"/>
          <w:b/>
          <w:color w:val="000000"/>
          <w:sz w:val="20"/>
          <w:szCs w:val="28"/>
        </w:rPr>
      </w:pPr>
      <w:r w:rsidRPr="005A097C">
        <w:rPr>
          <w:rFonts w:ascii="Bell MT" w:hAnsi="Bell MT" w:cs="Verdana"/>
          <w:b/>
          <w:color w:val="000000"/>
          <w:sz w:val="20"/>
          <w:szCs w:val="28"/>
        </w:rPr>
        <w:t>* ANNO DI CORSO: inserire anno di corso e “F” per Full Time, “P” per Part Time</w:t>
      </w:r>
    </w:p>
    <w:p w14:paraId="299BC12B" w14:textId="77777777" w:rsidR="00C21094" w:rsidRPr="00C21094" w:rsidRDefault="00C21094" w:rsidP="00C21094">
      <w:pPr>
        <w:autoSpaceDE w:val="0"/>
        <w:autoSpaceDN w:val="0"/>
        <w:adjustRightInd w:val="0"/>
        <w:spacing w:after="0" w:line="240" w:lineRule="auto"/>
        <w:jc w:val="right"/>
        <w:rPr>
          <w:rFonts w:ascii="Bell MT" w:hAnsi="Bell MT" w:cs="Verdana"/>
          <w:color w:val="000000"/>
          <w:sz w:val="20"/>
          <w:szCs w:val="28"/>
        </w:rPr>
      </w:pPr>
      <w:r>
        <w:rPr>
          <w:rFonts w:ascii="Bell MT" w:hAnsi="Bell MT" w:cs="Verdana"/>
          <w:color w:val="000000"/>
          <w:sz w:val="20"/>
          <w:szCs w:val="28"/>
        </w:rPr>
        <w:t>FOGLIO ____ di ____</w:t>
      </w:r>
    </w:p>
    <w:sectPr w:rsidR="00C21094" w:rsidRPr="00C21094" w:rsidSect="005A0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E3"/>
    <w:rsid w:val="000346A4"/>
    <w:rsid w:val="00114008"/>
    <w:rsid w:val="00153C34"/>
    <w:rsid w:val="001E6AED"/>
    <w:rsid w:val="0025376A"/>
    <w:rsid w:val="00345B38"/>
    <w:rsid w:val="00375DC0"/>
    <w:rsid w:val="00463300"/>
    <w:rsid w:val="004815C8"/>
    <w:rsid w:val="0049313A"/>
    <w:rsid w:val="00493422"/>
    <w:rsid w:val="00530D1A"/>
    <w:rsid w:val="00551221"/>
    <w:rsid w:val="00577C97"/>
    <w:rsid w:val="005A097C"/>
    <w:rsid w:val="005B5C1A"/>
    <w:rsid w:val="00873DDA"/>
    <w:rsid w:val="008E53C2"/>
    <w:rsid w:val="00904DDD"/>
    <w:rsid w:val="00910C7E"/>
    <w:rsid w:val="009357C0"/>
    <w:rsid w:val="0094601E"/>
    <w:rsid w:val="009C08E3"/>
    <w:rsid w:val="00B877ED"/>
    <w:rsid w:val="00BA3023"/>
    <w:rsid w:val="00C21094"/>
    <w:rsid w:val="00C47E8E"/>
    <w:rsid w:val="00CE317E"/>
    <w:rsid w:val="00EB6C8B"/>
    <w:rsid w:val="00F744BE"/>
    <w:rsid w:val="00FE2ABE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4612"/>
  <w15:docId w15:val="{A9EA6DF2-30DE-432F-AB44-2DAA0129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A30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4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A782-1FF9-404A-BD7B-94B89CB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Luca Marasco</dc:creator>
  <cp:lastModifiedBy>Segreteria2</cp:lastModifiedBy>
  <cp:revision>4</cp:revision>
  <cp:lastPrinted>2019-09-04T10:52:00Z</cp:lastPrinted>
  <dcterms:created xsi:type="dcterms:W3CDTF">2019-01-17T14:21:00Z</dcterms:created>
  <dcterms:modified xsi:type="dcterms:W3CDTF">2019-09-04T10:53:00Z</dcterms:modified>
</cp:coreProperties>
</file>